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jc w:val="righ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9"/>
        <w:gridCol w:w="3977"/>
        <w:gridCol w:w="839"/>
        <w:gridCol w:w="141"/>
        <w:gridCol w:w="1909"/>
        <w:gridCol w:w="1259"/>
        <w:gridCol w:w="719"/>
      </w:tblGrid>
      <w:tr w:rsidR="00C51AED" w14:paraId="1101D523" w14:textId="77777777" w:rsidTr="00D350DA">
        <w:trPr>
          <w:cantSplit/>
          <w:trHeight w:val="457"/>
          <w:jc w:val="right"/>
        </w:trPr>
        <w:tc>
          <w:tcPr>
            <w:tcW w:w="5000" w:type="pct"/>
            <w:gridSpan w:val="7"/>
          </w:tcPr>
          <w:p w14:paraId="42388A94" w14:textId="66FE4773" w:rsidR="00C07F0F" w:rsidRPr="008C61A0" w:rsidRDefault="00EF2A95" w:rsidP="008B10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</w:p>
          <w:p w14:paraId="0E29251D" w14:textId="1263F25A" w:rsidR="00C07F0F" w:rsidRPr="008C61A0" w:rsidRDefault="00C07F0F" w:rsidP="008B1035">
            <w:pPr>
              <w:rPr>
                <w:rFonts w:cs="Arial"/>
                <w:sz w:val="18"/>
                <w:szCs w:val="18"/>
              </w:rPr>
            </w:pPr>
          </w:p>
          <w:p w14:paraId="1F15630F" w14:textId="3D38A1AB" w:rsidR="00C07F0F" w:rsidRDefault="005C7F8E" w:rsidP="008B1035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9EEA5F" wp14:editId="2B9222C4">
                  <wp:extent cx="4346721" cy="660753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721" cy="66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59C57" w14:textId="77777777" w:rsidR="00707C90" w:rsidRDefault="00707C90" w:rsidP="008B1035">
            <w:pPr>
              <w:rPr>
                <w:rFonts w:cs="Arial"/>
                <w:sz w:val="20"/>
                <w:szCs w:val="20"/>
              </w:rPr>
            </w:pPr>
          </w:p>
          <w:p w14:paraId="5B8178BD" w14:textId="204C9465" w:rsidR="005C7F8E" w:rsidRPr="00C07F0F" w:rsidRDefault="005C7F8E" w:rsidP="008B1035">
            <w:pPr>
              <w:rPr>
                <w:rFonts w:cs="Arial"/>
                <w:sz w:val="20"/>
                <w:szCs w:val="20"/>
              </w:rPr>
            </w:pPr>
          </w:p>
        </w:tc>
      </w:tr>
      <w:tr w:rsidR="000D5A9E" w14:paraId="3ADA291A" w14:textId="77777777" w:rsidTr="00D350DA">
        <w:trPr>
          <w:cantSplit/>
          <w:jc w:val="right"/>
        </w:trPr>
        <w:tc>
          <w:tcPr>
            <w:tcW w:w="5000" w:type="pct"/>
            <w:gridSpan w:val="7"/>
          </w:tcPr>
          <w:p w14:paraId="0E5A5777" w14:textId="77777777" w:rsidR="000D5A9E" w:rsidRPr="00913028" w:rsidRDefault="000D5A9E" w:rsidP="000D5A9E">
            <w:pPr>
              <w:pStyle w:val="Textkrper"/>
              <w:jc w:val="both"/>
              <w:rPr>
                <w:sz w:val="32"/>
                <w:szCs w:val="32"/>
              </w:rPr>
            </w:pPr>
            <w:r w:rsidRPr="00913028">
              <w:rPr>
                <w:b/>
                <w:sz w:val="32"/>
                <w:szCs w:val="32"/>
              </w:rPr>
              <w:t>Beitrittserklärung für Aktivmitglieder</w:t>
            </w:r>
          </w:p>
        </w:tc>
      </w:tr>
      <w:tr w:rsidR="00C51AED" w14:paraId="3FFAE4BC" w14:textId="77777777" w:rsidTr="00D350DA">
        <w:trPr>
          <w:cantSplit/>
          <w:jc w:val="right"/>
        </w:trPr>
        <w:tc>
          <w:tcPr>
            <w:tcW w:w="5000" w:type="pct"/>
            <w:gridSpan w:val="7"/>
          </w:tcPr>
          <w:p w14:paraId="5E679F1D" w14:textId="2F586603" w:rsidR="000D5A9E" w:rsidRDefault="000D5A9E" w:rsidP="00F17B17">
            <w:pPr>
              <w:pStyle w:val="Textkrper"/>
              <w:rPr>
                <w:sz w:val="24"/>
              </w:rPr>
            </w:pPr>
          </w:p>
          <w:p w14:paraId="6D4E57EE" w14:textId="77777777" w:rsidR="00DE3F2F" w:rsidRPr="00C07F0F" w:rsidRDefault="00DE3F2F" w:rsidP="00F17B17">
            <w:pPr>
              <w:pStyle w:val="Textkrper"/>
              <w:rPr>
                <w:sz w:val="24"/>
              </w:rPr>
            </w:pPr>
          </w:p>
          <w:p w14:paraId="484FFF1D" w14:textId="0EE6ECC3" w:rsidR="00C51AED" w:rsidRDefault="00C51AED" w:rsidP="00F17B17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Ich erkläre hiermit den Beitritt als Aktivmitglied zu Procap</w:t>
            </w:r>
            <w:r w:rsidR="008A0C05">
              <w:rPr>
                <w:sz w:val="24"/>
              </w:rPr>
              <w:t xml:space="preserve"> </w:t>
            </w:r>
            <w:r w:rsidR="00544297">
              <w:rPr>
                <w:sz w:val="24"/>
              </w:rPr>
              <w:t xml:space="preserve">mit der Verpflichtung, die Statuten sowie die Beschlüsse des Verbandes anzuerkennen. </w:t>
            </w:r>
          </w:p>
        </w:tc>
      </w:tr>
      <w:tr w:rsidR="00C51AED" w14:paraId="2250C0D6" w14:textId="77777777" w:rsidTr="00D350DA">
        <w:trPr>
          <w:cantSplit/>
          <w:jc w:val="right"/>
        </w:trPr>
        <w:tc>
          <w:tcPr>
            <w:tcW w:w="5000" w:type="pct"/>
            <w:gridSpan w:val="7"/>
          </w:tcPr>
          <w:p w14:paraId="53B3CC74" w14:textId="77777777" w:rsidR="00C51AED" w:rsidRDefault="00C51AED">
            <w:pPr>
              <w:jc w:val="center"/>
            </w:pPr>
          </w:p>
          <w:p w14:paraId="1725DB0A" w14:textId="2836A710" w:rsidR="00707C90" w:rsidRPr="00C07F0F" w:rsidRDefault="00707C90">
            <w:pPr>
              <w:jc w:val="center"/>
            </w:pPr>
          </w:p>
        </w:tc>
      </w:tr>
      <w:tr w:rsidR="00C51AED" w14:paraId="2E6992B4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bottom w:val="single" w:sz="2" w:space="0" w:color="auto"/>
            </w:tcBorders>
            <w:vAlign w:val="bottom"/>
          </w:tcPr>
          <w:p w14:paraId="0F02A00C" w14:textId="309EF82B" w:rsidR="00C51AED" w:rsidRDefault="00C51AED">
            <w:r w:rsidRPr="00BA3AEC">
              <w:rPr>
                <w:b/>
              </w:rPr>
              <w:t>Sektion</w:t>
            </w:r>
            <w:r w:rsidR="00BA3AEC">
              <w:t>:</w:t>
            </w:r>
            <w:r w:rsidR="004934E2">
              <w:t xml:space="preserve"> </w:t>
            </w:r>
            <w:r w:rsidR="005C7F8E">
              <w:rPr>
                <w:b/>
              </w:rPr>
              <w:t>Schwyz</w:t>
            </w:r>
          </w:p>
        </w:tc>
        <w:tc>
          <w:tcPr>
            <w:tcW w:w="2524" w:type="pct"/>
            <w:gridSpan w:val="5"/>
            <w:tcBorders>
              <w:bottom w:val="single" w:sz="2" w:space="0" w:color="auto"/>
            </w:tcBorders>
            <w:vAlign w:val="bottom"/>
          </w:tcPr>
          <w:p w14:paraId="72C298B7" w14:textId="77777777" w:rsidR="00C51AED" w:rsidRDefault="00C51AED">
            <w:pPr>
              <w:rPr>
                <w:rFonts w:cs="Arial"/>
              </w:rPr>
            </w:pPr>
          </w:p>
        </w:tc>
      </w:tr>
      <w:tr w:rsidR="00C51AED" w14:paraId="0DDE6440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2DBE5C" w14:textId="77777777" w:rsidR="00C51AED" w:rsidRDefault="00C51AED">
            <w:r>
              <w:t>Name</w:t>
            </w:r>
            <w:r w:rsidR="00A01601">
              <w:t>:</w:t>
            </w:r>
          </w:p>
        </w:tc>
        <w:tc>
          <w:tcPr>
            <w:tcW w:w="2524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ECA764" w14:textId="77777777" w:rsidR="00C51AED" w:rsidRDefault="00C51AED">
            <w:pPr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A01601">
              <w:rPr>
                <w:rFonts w:cs="Arial"/>
              </w:rPr>
              <w:t>:</w:t>
            </w:r>
          </w:p>
        </w:tc>
      </w:tr>
      <w:tr w:rsidR="00C51AED" w14:paraId="71CF6B2B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89237" w14:textId="77777777" w:rsidR="00C51AED" w:rsidRDefault="00E42CF9">
            <w:proofErr w:type="spellStart"/>
            <w:r>
              <w:rPr>
                <w:rFonts w:cs="Arial"/>
              </w:rPr>
              <w:t>Strass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524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E0CD6" w14:textId="77777777" w:rsidR="00C51AED" w:rsidRDefault="00E42CF9" w:rsidP="00F5387A">
            <w:pPr>
              <w:tabs>
                <w:tab w:val="right" w:pos="3005"/>
                <w:tab w:val="right" w:pos="4709"/>
              </w:tabs>
              <w:rPr>
                <w:rFonts w:cs="Arial"/>
              </w:rPr>
            </w:pPr>
            <w:r>
              <w:t>Geschlecht:</w:t>
            </w:r>
            <w:r w:rsidR="00F5387A">
              <w:tab/>
            </w:r>
            <w:r w:rsidRPr="00172D13">
              <w:rPr>
                <w:rFonts w:ascii="Webdings" w:hAnsi="Webdings" w:cs="Arial"/>
                <w:bCs/>
              </w:rPr>
              <w:t></w:t>
            </w:r>
            <w:r w:rsidRPr="00172D13">
              <w:rPr>
                <w:rFonts w:ascii="Webdings" w:hAnsi="Webdings" w:cs="Arial"/>
                <w:bCs/>
              </w:rPr>
              <w:t></w:t>
            </w:r>
            <w:r w:rsidRPr="00172D13">
              <w:rPr>
                <w:rFonts w:cs="Arial"/>
                <w:bCs/>
              </w:rPr>
              <w:t>m</w:t>
            </w:r>
            <w:r>
              <w:rPr>
                <w:rFonts w:cs="Arial"/>
                <w:bCs/>
              </w:rPr>
              <w:t>ännlich</w:t>
            </w:r>
            <w:r w:rsidR="00F5387A">
              <w:rPr>
                <w:rFonts w:cs="Arial"/>
                <w:bCs/>
              </w:rPr>
              <w:tab/>
            </w:r>
            <w:r>
              <w:rPr>
                <w:rFonts w:ascii="Webdings" w:hAnsi="Webdings" w:cs="Arial"/>
                <w:bCs/>
              </w:rPr>
              <w:t></w:t>
            </w:r>
            <w:r>
              <w:rPr>
                <w:rFonts w:ascii="Webdings" w:hAnsi="Webdings" w:cs="Arial"/>
                <w:bCs/>
              </w:rPr>
              <w:t></w:t>
            </w:r>
            <w:r>
              <w:rPr>
                <w:rFonts w:cs="Arial"/>
                <w:bCs/>
              </w:rPr>
              <w:t>weiblich</w:t>
            </w:r>
          </w:p>
        </w:tc>
      </w:tr>
      <w:tr w:rsidR="00C51AED" w14:paraId="761D8D79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4F5385" w14:textId="77777777" w:rsidR="00C51AED" w:rsidRDefault="00C51AED">
            <w:pPr>
              <w:rPr>
                <w:rFonts w:cs="Arial"/>
              </w:rPr>
            </w:pPr>
            <w:r>
              <w:rPr>
                <w:rFonts w:cs="Arial"/>
              </w:rPr>
              <w:t>PLZ Ort</w:t>
            </w:r>
            <w:r w:rsidR="00A01601">
              <w:rPr>
                <w:rFonts w:cs="Arial"/>
              </w:rPr>
              <w:t>:</w:t>
            </w:r>
          </w:p>
        </w:tc>
        <w:tc>
          <w:tcPr>
            <w:tcW w:w="2524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43FBBF" w14:textId="77777777" w:rsidR="00C51AED" w:rsidRDefault="00C51AED">
            <w:pPr>
              <w:rPr>
                <w:rFonts w:cs="Arial"/>
              </w:rPr>
            </w:pPr>
            <w:r>
              <w:rPr>
                <w:rFonts w:cs="Arial"/>
              </w:rPr>
              <w:t>Tel. P</w:t>
            </w:r>
            <w:r w:rsidR="00A01601">
              <w:rPr>
                <w:rFonts w:cs="Arial"/>
              </w:rPr>
              <w:t>:</w:t>
            </w:r>
          </w:p>
        </w:tc>
      </w:tr>
      <w:tr w:rsidR="00C51AED" w14:paraId="1693DC38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C958E9" w14:textId="77777777" w:rsidR="00C51AED" w:rsidRDefault="00E42CF9">
            <w:pPr>
              <w:rPr>
                <w:rFonts w:cs="Arial"/>
              </w:rPr>
            </w:pPr>
            <w:r>
              <w:rPr>
                <w:rFonts w:cs="Arial"/>
              </w:rPr>
              <w:t>Tel. Mobil:</w:t>
            </w:r>
          </w:p>
        </w:tc>
        <w:tc>
          <w:tcPr>
            <w:tcW w:w="2524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4C985" w14:textId="77777777" w:rsidR="00C51AED" w:rsidRDefault="00E42CF9">
            <w:pPr>
              <w:rPr>
                <w:rFonts w:cs="Arial"/>
              </w:rPr>
            </w:pPr>
            <w:r>
              <w:rPr>
                <w:rFonts w:cs="Arial"/>
              </w:rPr>
              <w:t>Tel. G</w:t>
            </w:r>
            <w:r w:rsidR="00A01601">
              <w:rPr>
                <w:rFonts w:cs="Arial"/>
              </w:rPr>
              <w:t>:</w:t>
            </w:r>
          </w:p>
        </w:tc>
      </w:tr>
      <w:tr w:rsidR="00C51AED" w14:paraId="4E3A7623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740F35" w14:textId="03102F34" w:rsidR="00C51AED" w:rsidRDefault="008B0E39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E42CF9">
              <w:rPr>
                <w:rFonts w:cs="Arial"/>
              </w:rPr>
              <w:t>:</w:t>
            </w:r>
          </w:p>
        </w:tc>
        <w:tc>
          <w:tcPr>
            <w:tcW w:w="2524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84D4E" w14:textId="1436C94E" w:rsidR="00C51AED" w:rsidRDefault="008B0E39">
            <w:pPr>
              <w:rPr>
                <w:rFonts w:cs="Arial"/>
              </w:rPr>
            </w:pPr>
            <w:r>
              <w:rPr>
                <w:rFonts w:cs="Arial"/>
              </w:rPr>
              <w:t>Beruf</w:t>
            </w:r>
            <w:r w:rsidR="00AC527A">
              <w:rPr>
                <w:rFonts w:cs="Arial"/>
              </w:rPr>
              <w:t>:</w:t>
            </w:r>
          </w:p>
        </w:tc>
      </w:tr>
      <w:tr w:rsidR="00E42CF9" w:rsidRPr="0059553D" w14:paraId="10057033" w14:textId="77777777" w:rsidTr="0059553D">
        <w:trPr>
          <w:cantSplit/>
          <w:trHeight w:hRule="exact" w:val="454"/>
          <w:jc w:val="right"/>
        </w:trPr>
        <w:tc>
          <w:tcPr>
            <w:tcW w:w="2476" w:type="pct"/>
            <w:gridSpan w:val="2"/>
            <w:tcBorders>
              <w:bottom w:val="single" w:sz="4" w:space="0" w:color="auto"/>
            </w:tcBorders>
            <w:vAlign w:val="bottom"/>
          </w:tcPr>
          <w:p w14:paraId="33D2FD86" w14:textId="38D0F307" w:rsidR="00E42CF9" w:rsidRPr="0059553D" w:rsidRDefault="00E42CF9" w:rsidP="00BD0BE6">
            <w:pPr>
              <w:rPr>
                <w:rFonts w:cs="Arial"/>
              </w:rPr>
            </w:pPr>
            <w:r>
              <w:rPr>
                <w:rFonts w:cs="Arial"/>
              </w:rPr>
              <w:t>Sozialversicherungs</w:t>
            </w:r>
            <w:r w:rsidR="0059553D">
              <w:rPr>
                <w:rFonts w:cs="Arial"/>
              </w:rPr>
              <w:t>-Numme</w:t>
            </w:r>
            <w:r w:rsidR="00913028">
              <w:rPr>
                <w:rFonts w:cs="Arial"/>
              </w:rPr>
              <w:t>r</w:t>
            </w:r>
            <w:r w:rsidR="0059553D">
              <w:rPr>
                <w:rFonts w:cs="Arial"/>
              </w:rPr>
              <w:t xml:space="preserve"> </w:t>
            </w:r>
            <w:r w:rsidR="00707C90">
              <w:rPr>
                <w:rFonts w:cs="Arial"/>
              </w:rPr>
              <w:t>(</w:t>
            </w:r>
            <w:r w:rsidR="008B0E39">
              <w:rPr>
                <w:rFonts w:cs="Arial"/>
              </w:rPr>
              <w:t>AHV</w:t>
            </w:r>
            <w:r w:rsidR="0059553D">
              <w:rPr>
                <w:rFonts w:cs="Arial"/>
              </w:rPr>
              <w:t>-Nr.</w:t>
            </w:r>
            <w:r w:rsidR="00707C90">
              <w:rPr>
                <w:rFonts w:cs="Arial"/>
              </w:rPr>
              <w:t>)</w:t>
            </w:r>
          </w:p>
        </w:tc>
        <w:tc>
          <w:tcPr>
            <w:tcW w:w="2524" w:type="pct"/>
            <w:gridSpan w:val="5"/>
            <w:tcBorders>
              <w:bottom w:val="single" w:sz="4" w:space="0" w:color="auto"/>
            </w:tcBorders>
            <w:vAlign w:val="bottom"/>
          </w:tcPr>
          <w:p w14:paraId="4054CB3B" w14:textId="682C36DC" w:rsidR="00E42CF9" w:rsidRPr="0059553D" w:rsidRDefault="00EF2A95" w:rsidP="00EF2A95">
            <w:pPr>
              <w:rPr>
                <w:rFonts w:cs="Arial"/>
              </w:rPr>
            </w:pPr>
            <w:r w:rsidRPr="00FC0AEC">
              <w:rPr>
                <w:rFonts w:cs="Arial"/>
              </w:rPr>
              <w:t>756</w:t>
            </w:r>
            <w:r w:rsidRPr="0059553D">
              <w:rPr>
                <w:rFonts w:cs="Arial"/>
              </w:rPr>
              <w:t>.</w:t>
            </w:r>
          </w:p>
        </w:tc>
      </w:tr>
      <w:tr w:rsidR="00E42CF9" w14:paraId="3464CCC4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bottom w:val="single" w:sz="4" w:space="0" w:color="auto"/>
            </w:tcBorders>
            <w:vAlign w:val="bottom"/>
          </w:tcPr>
          <w:p w14:paraId="3BAE1F3B" w14:textId="77777777" w:rsidR="00E42CF9" w:rsidRDefault="007B567F" w:rsidP="00BD0BE6">
            <w:r>
              <w:t>Geburtsdatum</w:t>
            </w:r>
            <w:r w:rsidR="00E42CF9">
              <w:t>:</w:t>
            </w:r>
            <w:r w:rsidR="00E42CF9" w:rsidRPr="002366F8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524" w:type="pct"/>
            <w:gridSpan w:val="5"/>
            <w:tcBorders>
              <w:bottom w:val="single" w:sz="4" w:space="0" w:color="auto"/>
            </w:tcBorders>
            <w:vAlign w:val="bottom"/>
          </w:tcPr>
          <w:p w14:paraId="21F0F7F2" w14:textId="77777777" w:rsidR="00E42CF9" w:rsidRDefault="00E42CF9" w:rsidP="00BD0BE6">
            <w:pPr>
              <w:rPr>
                <w:rFonts w:cs="Arial"/>
              </w:rPr>
            </w:pPr>
            <w:r>
              <w:rPr>
                <w:rFonts w:cs="Arial"/>
              </w:rPr>
              <w:t>Zivilstand</w:t>
            </w:r>
            <w:r w:rsidR="008322CD">
              <w:rPr>
                <w:rFonts w:cs="Arial"/>
              </w:rPr>
              <w:t>:</w:t>
            </w:r>
          </w:p>
        </w:tc>
      </w:tr>
      <w:tr w:rsidR="00E42CF9" w14:paraId="48DD1EED" w14:textId="77777777" w:rsidTr="00D350DA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bottom w:val="single" w:sz="4" w:space="0" w:color="auto"/>
            </w:tcBorders>
            <w:vAlign w:val="bottom"/>
          </w:tcPr>
          <w:p w14:paraId="1A104A7B" w14:textId="77777777" w:rsidR="00E42CF9" w:rsidRDefault="007B567F" w:rsidP="00BD0BE6">
            <w:r>
              <w:t>Bürgerort</w:t>
            </w:r>
            <w:r w:rsidR="00F5387A">
              <w:t>:</w:t>
            </w:r>
          </w:p>
        </w:tc>
        <w:tc>
          <w:tcPr>
            <w:tcW w:w="2524" w:type="pct"/>
            <w:gridSpan w:val="5"/>
            <w:tcBorders>
              <w:bottom w:val="single" w:sz="4" w:space="0" w:color="auto"/>
            </w:tcBorders>
            <w:vAlign w:val="bottom"/>
          </w:tcPr>
          <w:p w14:paraId="7E060AE6" w14:textId="77777777" w:rsidR="00E42CF9" w:rsidRDefault="00E42CF9" w:rsidP="00BD0BE6">
            <w:r>
              <w:t>Nationalität</w:t>
            </w:r>
            <w:r w:rsidR="00F5387A">
              <w:t>:</w:t>
            </w:r>
          </w:p>
        </w:tc>
      </w:tr>
      <w:tr w:rsidR="007B567F" w:rsidRPr="00C51AED" w14:paraId="7ADDB3F5" w14:textId="77777777" w:rsidTr="0080214C">
        <w:trPr>
          <w:cantSplit/>
          <w:trHeight w:val="697"/>
          <w:jc w:val="right"/>
        </w:trPr>
        <w:tc>
          <w:tcPr>
            <w:tcW w:w="2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9F010" w14:textId="77777777" w:rsidR="00BD0BE6" w:rsidRPr="002124F1" w:rsidRDefault="00BD0BE6">
            <w:pPr>
              <w:rPr>
                <w:sz w:val="12"/>
                <w:szCs w:val="12"/>
              </w:rPr>
            </w:pPr>
          </w:p>
          <w:p w14:paraId="79A36E7A" w14:textId="77777777" w:rsidR="008B1035" w:rsidRDefault="00707C90">
            <w:r>
              <w:t>Bei gesetzlicher Vertretung</w:t>
            </w:r>
          </w:p>
          <w:p w14:paraId="3FFB859B" w14:textId="768B76C6" w:rsidR="00707C90" w:rsidRPr="00707C90" w:rsidRDefault="00707C90">
            <w:r>
              <w:t>Name und Adresse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2FEF61" w14:textId="77777777" w:rsidR="007B567F" w:rsidRDefault="007B567F">
            <w:pPr>
              <w:rPr>
                <w:rFonts w:cs="Arial"/>
                <w:sz w:val="16"/>
                <w:szCs w:val="16"/>
              </w:rPr>
            </w:pPr>
          </w:p>
          <w:p w14:paraId="5ADD13EE" w14:textId="2719EA1A" w:rsidR="00707C90" w:rsidRDefault="00707C90">
            <w:pPr>
              <w:rPr>
                <w:rFonts w:cs="Arial"/>
              </w:rPr>
            </w:pPr>
            <w:r w:rsidRPr="00172D13">
              <w:rPr>
                <w:rFonts w:ascii="Webdings" w:hAnsi="Webdings" w:cs="Arial"/>
                <w:bCs/>
              </w:rPr>
              <w:t></w:t>
            </w:r>
            <w:r>
              <w:rPr>
                <w:rFonts w:ascii="Webdings" w:hAnsi="Webdings" w:cs="Arial"/>
                <w:bCs/>
              </w:rPr>
              <w:t xml:space="preserve"> </w:t>
            </w:r>
            <w:r>
              <w:rPr>
                <w:rFonts w:cs="Arial"/>
              </w:rPr>
              <w:t xml:space="preserve">der Eltern oder </w:t>
            </w:r>
          </w:p>
          <w:p w14:paraId="2F416573" w14:textId="2EC49A54" w:rsidR="00707C90" w:rsidRPr="00707C90" w:rsidRDefault="00707C90">
            <w:pPr>
              <w:rPr>
                <w:rFonts w:cs="Arial"/>
              </w:rPr>
            </w:pPr>
            <w:r w:rsidRPr="00172D13">
              <w:rPr>
                <w:rFonts w:ascii="Webdings" w:hAnsi="Webdings" w:cs="Arial"/>
                <w:bCs/>
              </w:rPr>
              <w:t></w:t>
            </w:r>
            <w:r>
              <w:rPr>
                <w:rFonts w:ascii="Webdings" w:hAnsi="Webdings" w:cs="Arial"/>
                <w:bCs/>
              </w:rPr>
              <w:t xml:space="preserve"> </w:t>
            </w:r>
            <w:r>
              <w:rPr>
                <w:rFonts w:cs="Arial"/>
              </w:rPr>
              <w:t>der</w:t>
            </w:r>
            <w:r w:rsidR="00F17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tretung</w:t>
            </w:r>
          </w:p>
        </w:tc>
      </w:tr>
      <w:tr w:rsidR="0059553D" w14:paraId="7ADB9E9C" w14:textId="77777777" w:rsidTr="002F7637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bottom w:val="single" w:sz="4" w:space="0" w:color="auto"/>
            </w:tcBorders>
            <w:vAlign w:val="bottom"/>
          </w:tcPr>
          <w:p w14:paraId="29E3E2C4" w14:textId="09F1F6DB" w:rsidR="0059553D" w:rsidRDefault="0059553D" w:rsidP="002F7637"/>
        </w:tc>
        <w:tc>
          <w:tcPr>
            <w:tcW w:w="2524" w:type="pct"/>
            <w:gridSpan w:val="5"/>
            <w:tcBorders>
              <w:bottom w:val="single" w:sz="4" w:space="0" w:color="auto"/>
            </w:tcBorders>
            <w:vAlign w:val="bottom"/>
          </w:tcPr>
          <w:p w14:paraId="267F4089" w14:textId="2297D998" w:rsidR="0059553D" w:rsidRDefault="0059553D" w:rsidP="002F7637"/>
        </w:tc>
      </w:tr>
      <w:tr w:rsidR="0059553D" w14:paraId="52667B47" w14:textId="77777777" w:rsidTr="002F7637">
        <w:trPr>
          <w:cantSplit/>
          <w:trHeight w:hRule="exact" w:val="397"/>
          <w:jc w:val="right"/>
        </w:trPr>
        <w:tc>
          <w:tcPr>
            <w:tcW w:w="2476" w:type="pct"/>
            <w:gridSpan w:val="2"/>
            <w:tcBorders>
              <w:bottom w:val="single" w:sz="4" w:space="0" w:color="auto"/>
            </w:tcBorders>
            <w:vAlign w:val="bottom"/>
          </w:tcPr>
          <w:p w14:paraId="5660B484" w14:textId="6BC255B7" w:rsidR="0059553D" w:rsidRDefault="0059553D" w:rsidP="002F7637"/>
        </w:tc>
        <w:tc>
          <w:tcPr>
            <w:tcW w:w="2524" w:type="pct"/>
            <w:gridSpan w:val="5"/>
            <w:tcBorders>
              <w:bottom w:val="single" w:sz="4" w:space="0" w:color="auto"/>
            </w:tcBorders>
            <w:vAlign w:val="bottom"/>
          </w:tcPr>
          <w:p w14:paraId="56FA10E1" w14:textId="3683723D" w:rsidR="0059553D" w:rsidRDefault="0059553D" w:rsidP="002F7637"/>
        </w:tc>
      </w:tr>
      <w:tr w:rsidR="001F7223" w:rsidRPr="00C51AED" w14:paraId="4AC13A49" w14:textId="77777777" w:rsidTr="00D350DA">
        <w:trPr>
          <w:cantSplit/>
          <w:jc w:val="right"/>
        </w:trPr>
        <w:tc>
          <w:tcPr>
            <w:tcW w:w="2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19C7" w14:textId="77777777" w:rsidR="001F7223" w:rsidRDefault="001F7223">
            <w:pPr>
              <w:rPr>
                <w:sz w:val="16"/>
                <w:szCs w:val="16"/>
              </w:rPr>
            </w:pPr>
          </w:p>
          <w:p w14:paraId="4463BE96" w14:textId="77777777" w:rsidR="008B1035" w:rsidRPr="008B1035" w:rsidRDefault="008B1035">
            <w:r>
              <w:t>Geworben durch: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934B6C" w14:textId="77777777" w:rsidR="001F7223" w:rsidRPr="00C51AED" w:rsidRDefault="001F7223">
            <w:pPr>
              <w:rPr>
                <w:rFonts w:cs="Arial"/>
                <w:sz w:val="16"/>
                <w:szCs w:val="16"/>
              </w:rPr>
            </w:pPr>
          </w:p>
        </w:tc>
      </w:tr>
      <w:tr w:rsidR="008B1035" w:rsidRPr="00C51AED" w14:paraId="3911D6BD" w14:textId="77777777" w:rsidTr="00873CBD">
        <w:trPr>
          <w:cantSplit/>
          <w:trHeight w:val="294"/>
          <w:jc w:val="right"/>
        </w:trPr>
        <w:tc>
          <w:tcPr>
            <w:tcW w:w="2476" w:type="pct"/>
            <w:gridSpan w:val="2"/>
            <w:tcBorders>
              <w:top w:val="single" w:sz="4" w:space="0" w:color="auto"/>
            </w:tcBorders>
          </w:tcPr>
          <w:p w14:paraId="71E5EA5E" w14:textId="77777777" w:rsidR="008B1035" w:rsidRDefault="008B1035">
            <w:pPr>
              <w:rPr>
                <w:sz w:val="16"/>
                <w:szCs w:val="16"/>
              </w:rPr>
            </w:pPr>
          </w:p>
        </w:tc>
        <w:tc>
          <w:tcPr>
            <w:tcW w:w="2524" w:type="pct"/>
            <w:gridSpan w:val="5"/>
            <w:tcBorders>
              <w:top w:val="single" w:sz="4" w:space="0" w:color="auto"/>
            </w:tcBorders>
          </w:tcPr>
          <w:p w14:paraId="1C5D0EEA" w14:textId="77777777" w:rsidR="008B1035" w:rsidRPr="00C51AED" w:rsidRDefault="008B1035">
            <w:pPr>
              <w:rPr>
                <w:rFonts w:cs="Arial"/>
                <w:sz w:val="16"/>
                <w:szCs w:val="16"/>
              </w:rPr>
            </w:pPr>
          </w:p>
        </w:tc>
      </w:tr>
      <w:tr w:rsidR="00873CBD" w:rsidRPr="00C51AED" w14:paraId="639FA8C1" w14:textId="77777777" w:rsidTr="00873CBD">
        <w:trPr>
          <w:cantSplit/>
          <w:trHeight w:val="294"/>
          <w:jc w:val="right"/>
        </w:trPr>
        <w:tc>
          <w:tcPr>
            <w:tcW w:w="2476" w:type="pct"/>
            <w:gridSpan w:val="2"/>
          </w:tcPr>
          <w:p w14:paraId="256215FB" w14:textId="77777777" w:rsidR="00873CBD" w:rsidRDefault="00873CBD">
            <w:pPr>
              <w:rPr>
                <w:sz w:val="16"/>
                <w:szCs w:val="16"/>
              </w:rPr>
            </w:pPr>
          </w:p>
        </w:tc>
        <w:tc>
          <w:tcPr>
            <w:tcW w:w="2524" w:type="pct"/>
            <w:gridSpan w:val="5"/>
          </w:tcPr>
          <w:p w14:paraId="3EF1F70E" w14:textId="77777777" w:rsidR="00873CBD" w:rsidRPr="00C51AED" w:rsidRDefault="00873CBD">
            <w:pPr>
              <w:rPr>
                <w:rFonts w:cs="Arial"/>
                <w:sz w:val="16"/>
                <w:szCs w:val="16"/>
              </w:rPr>
            </w:pPr>
          </w:p>
        </w:tc>
      </w:tr>
      <w:tr w:rsidR="007B567F" w:rsidRPr="00C51AED" w14:paraId="2583B5F6" w14:textId="77777777" w:rsidTr="0059553D">
        <w:trPr>
          <w:cantSplit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</w:tcPr>
          <w:p w14:paraId="7C67DF2F" w14:textId="77777777" w:rsidR="007B567F" w:rsidRPr="00C51AED" w:rsidRDefault="007B567F">
            <w:pPr>
              <w:rPr>
                <w:sz w:val="16"/>
                <w:szCs w:val="16"/>
              </w:rPr>
            </w:pPr>
          </w:p>
        </w:tc>
        <w:tc>
          <w:tcPr>
            <w:tcW w:w="2524" w:type="pct"/>
            <w:gridSpan w:val="5"/>
            <w:shd w:val="clear" w:color="auto" w:fill="F2F2F2" w:themeFill="background1" w:themeFillShade="F2"/>
          </w:tcPr>
          <w:p w14:paraId="37E9F5B3" w14:textId="77777777" w:rsidR="007B567F" w:rsidRPr="00C51AED" w:rsidRDefault="007B567F">
            <w:pPr>
              <w:rPr>
                <w:rFonts w:cs="Arial"/>
                <w:sz w:val="16"/>
                <w:szCs w:val="16"/>
              </w:rPr>
            </w:pPr>
          </w:p>
        </w:tc>
      </w:tr>
      <w:tr w:rsidR="007B567F" w14:paraId="15EBA25F" w14:textId="77777777" w:rsidTr="0059553D">
        <w:trPr>
          <w:cantSplit/>
          <w:trHeight w:val="382"/>
          <w:jc w:val="right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E8615A" w14:textId="77777777" w:rsidR="007B567F" w:rsidRPr="007F11DE" w:rsidRDefault="000F794F" w:rsidP="000F794F">
            <w:pPr>
              <w:tabs>
                <w:tab w:val="left" w:pos="322"/>
              </w:tabs>
            </w:pPr>
            <w:r>
              <w:rPr>
                <w:b/>
              </w:rPr>
              <w:tab/>
            </w:r>
            <w:r w:rsidR="007B567F">
              <w:rPr>
                <w:b/>
              </w:rPr>
              <w:t xml:space="preserve">Behinderung </w:t>
            </w:r>
            <w:r w:rsidR="007B567F">
              <w:t xml:space="preserve">(es können mehrere Behinderungen angekreuzt werden) </w:t>
            </w:r>
          </w:p>
        </w:tc>
      </w:tr>
      <w:tr w:rsidR="007B567F" w:rsidRPr="00C51AED" w14:paraId="3801FD51" w14:textId="77777777" w:rsidTr="0059553D">
        <w:trPr>
          <w:cantSplit/>
          <w:trHeight w:hRule="exact" w:val="57"/>
          <w:jc w:val="right"/>
        </w:trPr>
        <w:tc>
          <w:tcPr>
            <w:tcW w:w="414" w:type="pct"/>
            <w:shd w:val="clear" w:color="auto" w:fill="F2F2F2" w:themeFill="background1" w:themeFillShade="F2"/>
          </w:tcPr>
          <w:p w14:paraId="0BC0E6D7" w14:textId="77777777" w:rsidR="007B567F" w:rsidRDefault="007B567F" w:rsidP="0033470A"/>
        </w:tc>
        <w:tc>
          <w:tcPr>
            <w:tcW w:w="2062" w:type="pct"/>
            <w:shd w:val="clear" w:color="auto" w:fill="F2F2F2" w:themeFill="background1" w:themeFillShade="F2"/>
          </w:tcPr>
          <w:p w14:paraId="02646ECC" w14:textId="77777777" w:rsidR="007B567F" w:rsidRPr="00C51AED" w:rsidRDefault="007B567F" w:rsidP="0033470A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shd w:val="clear" w:color="auto" w:fill="F2F2F2" w:themeFill="background1" w:themeFillShade="F2"/>
          </w:tcPr>
          <w:p w14:paraId="61FB2D6C" w14:textId="77777777" w:rsidR="007B567F" w:rsidRDefault="007B567F" w:rsidP="0033470A"/>
        </w:tc>
        <w:tc>
          <w:tcPr>
            <w:tcW w:w="2015" w:type="pct"/>
            <w:gridSpan w:val="3"/>
            <w:shd w:val="clear" w:color="auto" w:fill="F2F2F2" w:themeFill="background1" w:themeFillShade="F2"/>
          </w:tcPr>
          <w:p w14:paraId="7C0A739B" w14:textId="77777777" w:rsidR="007B567F" w:rsidRPr="00C51AED" w:rsidRDefault="007B567F" w:rsidP="0033470A">
            <w:pPr>
              <w:rPr>
                <w:sz w:val="16"/>
                <w:szCs w:val="16"/>
              </w:rPr>
            </w:pPr>
          </w:p>
        </w:tc>
      </w:tr>
      <w:tr w:rsidR="000F794F" w:rsidRPr="00C51AED" w14:paraId="17F379B2" w14:textId="77777777" w:rsidTr="0059553D">
        <w:trPr>
          <w:cantSplit/>
          <w:trHeight w:val="219"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</w:tcPr>
          <w:p w14:paraId="3F5FD794" w14:textId="77777777" w:rsidR="000F794F" w:rsidRPr="00C51AED" w:rsidRDefault="000F794F" w:rsidP="000F794F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0F794F">
              <w:tab/>
            </w:r>
            <w:r w:rsidRPr="00524EE4">
              <w:rPr>
                <w:u w:val="single"/>
              </w:rPr>
              <w:t>Code</w:t>
            </w:r>
          </w:p>
        </w:tc>
        <w:tc>
          <w:tcPr>
            <w:tcW w:w="2524" w:type="pct"/>
            <w:gridSpan w:val="5"/>
            <w:shd w:val="clear" w:color="auto" w:fill="F2F2F2" w:themeFill="background1" w:themeFillShade="F2"/>
          </w:tcPr>
          <w:p w14:paraId="5ADE29B9" w14:textId="77777777" w:rsidR="000F794F" w:rsidRPr="00C51AED" w:rsidRDefault="000F794F" w:rsidP="000F794F">
            <w:pPr>
              <w:tabs>
                <w:tab w:val="left" w:pos="794"/>
              </w:tabs>
              <w:rPr>
                <w:sz w:val="16"/>
                <w:szCs w:val="16"/>
              </w:rPr>
            </w:pPr>
            <w:r w:rsidRPr="000F794F">
              <w:tab/>
            </w:r>
            <w:r w:rsidRPr="00524EE4">
              <w:rPr>
                <w:u w:val="single"/>
              </w:rPr>
              <w:t>Code</w:t>
            </w:r>
          </w:p>
        </w:tc>
      </w:tr>
      <w:tr w:rsidR="007B567F" w:rsidRPr="00C51AED" w14:paraId="212311F3" w14:textId="77777777" w:rsidTr="0059553D">
        <w:trPr>
          <w:cantSplit/>
          <w:trHeight w:hRule="exact" w:val="57"/>
          <w:jc w:val="right"/>
        </w:trPr>
        <w:tc>
          <w:tcPr>
            <w:tcW w:w="414" w:type="pct"/>
            <w:shd w:val="clear" w:color="auto" w:fill="F2F2F2" w:themeFill="background1" w:themeFillShade="F2"/>
          </w:tcPr>
          <w:p w14:paraId="7290732F" w14:textId="77777777" w:rsidR="007B567F" w:rsidRDefault="007B567F" w:rsidP="00022533">
            <w:pPr>
              <w:jc w:val="center"/>
            </w:pPr>
          </w:p>
        </w:tc>
        <w:tc>
          <w:tcPr>
            <w:tcW w:w="2062" w:type="pct"/>
            <w:shd w:val="clear" w:color="auto" w:fill="F2F2F2" w:themeFill="background1" w:themeFillShade="F2"/>
          </w:tcPr>
          <w:p w14:paraId="2A9FC3E4" w14:textId="77777777" w:rsidR="007B567F" w:rsidRPr="00C51AED" w:rsidRDefault="007B567F" w:rsidP="00524EE4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14:paraId="4E2AD85F" w14:textId="77777777" w:rsidR="007B567F" w:rsidRDefault="007B567F" w:rsidP="00022533">
            <w:pPr>
              <w:jc w:val="center"/>
            </w:pPr>
          </w:p>
        </w:tc>
        <w:tc>
          <w:tcPr>
            <w:tcW w:w="2089" w:type="pct"/>
            <w:gridSpan w:val="4"/>
            <w:shd w:val="clear" w:color="auto" w:fill="F2F2F2" w:themeFill="background1" w:themeFillShade="F2"/>
          </w:tcPr>
          <w:p w14:paraId="5CBB867B" w14:textId="77777777" w:rsidR="007B567F" w:rsidRPr="00C51AED" w:rsidRDefault="007B567F" w:rsidP="00524EE4">
            <w:pPr>
              <w:rPr>
                <w:sz w:val="16"/>
                <w:szCs w:val="16"/>
              </w:rPr>
            </w:pPr>
          </w:p>
        </w:tc>
      </w:tr>
      <w:tr w:rsidR="00F5387A" w14:paraId="7C01666D" w14:textId="77777777" w:rsidTr="0059553D">
        <w:trPr>
          <w:cantSplit/>
          <w:trHeight w:val="397"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  <w:vAlign w:val="center"/>
          </w:tcPr>
          <w:p w14:paraId="59745504" w14:textId="70CBCBFB" w:rsidR="00F5387A" w:rsidRDefault="00F5387A" w:rsidP="00F5387A">
            <w:pPr>
              <w:tabs>
                <w:tab w:val="left" w:pos="322"/>
                <w:tab w:val="left" w:pos="889"/>
                <w:tab w:val="left" w:pos="1314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100</w:t>
            </w:r>
            <w:r>
              <w:rPr>
                <w:rFonts w:cs="Arial"/>
              </w:rPr>
              <w:tab/>
            </w:r>
            <w:r w:rsidRPr="00E4532D">
              <w:rPr>
                <w:rFonts w:ascii="Webdings" w:hAnsi="Webdings"/>
                <w:sz w:val="28"/>
                <w:szCs w:val="28"/>
              </w:rPr>
              <w:t></w:t>
            </w:r>
            <w:r>
              <w:rPr>
                <w:rFonts w:ascii="Webdings" w:hAnsi="Webdings"/>
                <w:sz w:val="28"/>
                <w:szCs w:val="28"/>
              </w:rPr>
              <w:tab/>
            </w:r>
            <w:r w:rsidR="0079666D">
              <w:rPr>
                <w:rFonts w:cs="Arial"/>
              </w:rPr>
              <w:t>geistig</w:t>
            </w:r>
            <w:r w:rsidR="0059553D">
              <w:rPr>
                <w:rFonts w:cs="Arial"/>
              </w:rPr>
              <w:t>e</w:t>
            </w:r>
            <w:r w:rsidR="0079666D">
              <w:rPr>
                <w:rFonts w:cs="Arial"/>
              </w:rPr>
              <w:t>-/</w:t>
            </w:r>
            <w:r w:rsidR="0059553D">
              <w:rPr>
                <w:rFonts w:cs="Arial"/>
              </w:rPr>
              <w:t>Lernbehinderung</w:t>
            </w:r>
          </w:p>
        </w:tc>
        <w:tc>
          <w:tcPr>
            <w:tcW w:w="2524" w:type="pct"/>
            <w:gridSpan w:val="5"/>
            <w:shd w:val="clear" w:color="auto" w:fill="F2F2F2" w:themeFill="background1" w:themeFillShade="F2"/>
            <w:vAlign w:val="center"/>
          </w:tcPr>
          <w:p w14:paraId="5EEE6E11" w14:textId="20C7F42F" w:rsidR="00F5387A" w:rsidRDefault="00F5387A" w:rsidP="000F794F">
            <w:pPr>
              <w:tabs>
                <w:tab w:val="left" w:pos="879"/>
                <w:tab w:val="left" w:pos="1446"/>
                <w:tab w:val="left" w:pos="1871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500</w:t>
            </w:r>
            <w:r>
              <w:rPr>
                <w:rFonts w:cs="Arial"/>
              </w:rPr>
              <w:tab/>
            </w:r>
            <w:r w:rsidRPr="00E4532D">
              <w:rPr>
                <w:rFonts w:ascii="Webdings" w:hAnsi="Webdings"/>
                <w:sz w:val="28"/>
                <w:szCs w:val="28"/>
              </w:rPr>
              <w:t></w:t>
            </w:r>
            <w:r>
              <w:rPr>
                <w:rFonts w:ascii="Webdings" w:hAnsi="Webdings"/>
                <w:sz w:val="28"/>
                <w:szCs w:val="28"/>
              </w:rPr>
              <w:tab/>
            </w:r>
            <w:r w:rsidR="0059553D">
              <w:t>psychische Behinderung</w:t>
            </w:r>
          </w:p>
        </w:tc>
      </w:tr>
      <w:tr w:rsidR="00F5387A" w14:paraId="23D593BC" w14:textId="77777777" w:rsidTr="0059553D">
        <w:trPr>
          <w:cantSplit/>
          <w:trHeight w:val="397"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  <w:vAlign w:val="center"/>
          </w:tcPr>
          <w:p w14:paraId="5CC36526" w14:textId="25E6FF3A" w:rsidR="00F5387A" w:rsidRDefault="00F5387A" w:rsidP="00F5387A">
            <w:pPr>
              <w:tabs>
                <w:tab w:val="left" w:pos="322"/>
                <w:tab w:val="left" w:pos="889"/>
                <w:tab w:val="left" w:pos="1314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200</w:t>
            </w:r>
            <w:r>
              <w:rPr>
                <w:rFonts w:cs="Arial"/>
              </w:rPr>
              <w:tab/>
            </w:r>
            <w:r w:rsidRPr="00E4532D">
              <w:rPr>
                <w:rFonts w:ascii="Webdings" w:hAnsi="Webdings"/>
                <w:sz w:val="28"/>
                <w:szCs w:val="28"/>
              </w:rPr>
              <w:t></w:t>
            </w:r>
            <w:r>
              <w:rPr>
                <w:rFonts w:ascii="Webdings" w:hAnsi="Webdings"/>
                <w:sz w:val="28"/>
                <w:szCs w:val="28"/>
              </w:rPr>
              <w:tab/>
            </w:r>
            <w:r w:rsidR="0059553D">
              <w:rPr>
                <w:rFonts w:cs="Arial"/>
              </w:rPr>
              <w:t>Hörbehinderung</w:t>
            </w:r>
          </w:p>
        </w:tc>
        <w:tc>
          <w:tcPr>
            <w:tcW w:w="2524" w:type="pct"/>
            <w:gridSpan w:val="5"/>
            <w:shd w:val="clear" w:color="auto" w:fill="F2F2F2" w:themeFill="background1" w:themeFillShade="F2"/>
            <w:vAlign w:val="center"/>
          </w:tcPr>
          <w:p w14:paraId="4F0C3EE4" w14:textId="2C142CC5" w:rsidR="00F5387A" w:rsidRDefault="00F5387A" w:rsidP="000F794F">
            <w:pPr>
              <w:tabs>
                <w:tab w:val="left" w:pos="879"/>
                <w:tab w:val="left" w:pos="1446"/>
                <w:tab w:val="left" w:pos="187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600</w:t>
            </w:r>
            <w:r>
              <w:rPr>
                <w:rFonts w:cs="Arial"/>
                <w:bCs/>
              </w:rPr>
              <w:tab/>
            </w:r>
            <w:r w:rsidRPr="00E4532D">
              <w:rPr>
                <w:rFonts w:ascii="Webdings" w:hAnsi="Webdings"/>
                <w:bCs/>
                <w:sz w:val="28"/>
                <w:szCs w:val="28"/>
              </w:rPr>
              <w:t></w:t>
            </w:r>
            <w:r>
              <w:rPr>
                <w:rFonts w:ascii="Webdings" w:hAnsi="Webdings"/>
                <w:bCs/>
                <w:sz w:val="28"/>
                <w:szCs w:val="28"/>
              </w:rPr>
              <w:tab/>
            </w:r>
            <w:r w:rsidR="0059553D">
              <w:rPr>
                <w:rFonts w:cs="Arial"/>
                <w:bCs/>
              </w:rPr>
              <w:t>Sehbehinderung</w:t>
            </w:r>
          </w:p>
        </w:tc>
      </w:tr>
      <w:tr w:rsidR="00F5387A" w14:paraId="3BB1717A" w14:textId="77777777" w:rsidTr="0059553D">
        <w:trPr>
          <w:cantSplit/>
          <w:trHeight w:val="397"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  <w:vAlign w:val="center"/>
          </w:tcPr>
          <w:p w14:paraId="53916425" w14:textId="1F8E3F06" w:rsidR="00F5387A" w:rsidRDefault="00F5387A" w:rsidP="00F5387A">
            <w:pPr>
              <w:tabs>
                <w:tab w:val="left" w:pos="322"/>
                <w:tab w:val="left" w:pos="889"/>
                <w:tab w:val="left" w:pos="131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300</w:t>
            </w:r>
            <w:r>
              <w:rPr>
                <w:rFonts w:cs="Arial"/>
                <w:bCs/>
              </w:rPr>
              <w:tab/>
            </w:r>
            <w:r w:rsidRPr="00E4532D">
              <w:rPr>
                <w:rFonts w:ascii="Webdings" w:hAnsi="Webdings"/>
                <w:bCs/>
                <w:sz w:val="28"/>
                <w:szCs w:val="28"/>
              </w:rPr>
              <w:t></w:t>
            </w:r>
            <w:r>
              <w:rPr>
                <w:rFonts w:ascii="Webdings" w:hAnsi="Webdings"/>
                <w:bCs/>
                <w:sz w:val="28"/>
                <w:szCs w:val="28"/>
              </w:rPr>
              <w:tab/>
            </w:r>
            <w:r w:rsidR="0059553D">
              <w:rPr>
                <w:rFonts w:cs="Arial"/>
                <w:bCs/>
              </w:rPr>
              <w:t>Körperbehinderung</w:t>
            </w:r>
          </w:p>
        </w:tc>
        <w:tc>
          <w:tcPr>
            <w:tcW w:w="2524" w:type="pct"/>
            <w:gridSpan w:val="5"/>
            <w:shd w:val="clear" w:color="auto" w:fill="F2F2F2" w:themeFill="background1" w:themeFillShade="F2"/>
            <w:vAlign w:val="center"/>
          </w:tcPr>
          <w:p w14:paraId="0BBBB8E9" w14:textId="4A6D09D0" w:rsidR="00F5387A" w:rsidRDefault="00F5387A" w:rsidP="000F794F">
            <w:pPr>
              <w:tabs>
                <w:tab w:val="left" w:pos="879"/>
                <w:tab w:val="left" w:pos="1446"/>
                <w:tab w:val="left" w:pos="187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700</w:t>
            </w:r>
            <w:r>
              <w:rPr>
                <w:rFonts w:cs="Arial"/>
                <w:bCs/>
              </w:rPr>
              <w:tab/>
            </w:r>
            <w:r w:rsidRPr="00E4532D">
              <w:rPr>
                <w:rFonts w:ascii="Webdings" w:hAnsi="Webdings"/>
                <w:bCs/>
                <w:sz w:val="28"/>
                <w:szCs w:val="28"/>
              </w:rPr>
              <w:t></w:t>
            </w:r>
            <w:r>
              <w:rPr>
                <w:rFonts w:ascii="Webdings" w:hAnsi="Webdings"/>
                <w:bCs/>
                <w:sz w:val="28"/>
                <w:szCs w:val="28"/>
              </w:rPr>
              <w:tab/>
            </w:r>
            <w:r w:rsidR="0059553D">
              <w:rPr>
                <w:rFonts w:cs="Arial"/>
                <w:bCs/>
              </w:rPr>
              <w:t>Sprachbehinderung</w:t>
            </w:r>
          </w:p>
        </w:tc>
      </w:tr>
      <w:tr w:rsidR="00F5387A" w14:paraId="27FE55A3" w14:textId="77777777" w:rsidTr="0059553D">
        <w:trPr>
          <w:cantSplit/>
          <w:trHeight w:val="397"/>
          <w:jc w:val="right"/>
        </w:trPr>
        <w:tc>
          <w:tcPr>
            <w:tcW w:w="2476" w:type="pct"/>
            <w:gridSpan w:val="2"/>
            <w:shd w:val="clear" w:color="auto" w:fill="F2F2F2" w:themeFill="background1" w:themeFillShade="F2"/>
            <w:vAlign w:val="center"/>
          </w:tcPr>
          <w:p w14:paraId="215B1CF4" w14:textId="55BA3CFF" w:rsidR="00F5387A" w:rsidRDefault="00F5387A" w:rsidP="00F5387A">
            <w:pPr>
              <w:tabs>
                <w:tab w:val="left" w:pos="322"/>
                <w:tab w:val="left" w:pos="889"/>
                <w:tab w:val="left" w:pos="131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400</w:t>
            </w:r>
            <w:r>
              <w:rPr>
                <w:rFonts w:cs="Arial"/>
                <w:bCs/>
              </w:rPr>
              <w:tab/>
            </w:r>
            <w:r w:rsidRPr="00E4532D">
              <w:rPr>
                <w:rFonts w:ascii="Webdings" w:hAnsi="Webdings"/>
                <w:bCs/>
                <w:sz w:val="28"/>
                <w:szCs w:val="28"/>
              </w:rPr>
              <w:t></w:t>
            </w:r>
            <w:r>
              <w:rPr>
                <w:rFonts w:ascii="Webdings" w:hAnsi="Webdings"/>
                <w:bCs/>
                <w:sz w:val="28"/>
                <w:szCs w:val="28"/>
              </w:rPr>
              <w:tab/>
            </w:r>
            <w:r w:rsidR="0059553D">
              <w:rPr>
                <w:rFonts w:cs="Arial"/>
                <w:bCs/>
              </w:rPr>
              <w:t>Krankheitsbehinderung</w:t>
            </w:r>
          </w:p>
        </w:tc>
        <w:tc>
          <w:tcPr>
            <w:tcW w:w="2524" w:type="pct"/>
            <w:gridSpan w:val="5"/>
            <w:shd w:val="clear" w:color="auto" w:fill="F2F2F2" w:themeFill="background1" w:themeFillShade="F2"/>
            <w:vAlign w:val="center"/>
          </w:tcPr>
          <w:p w14:paraId="3F7288FE" w14:textId="46DBF5C0" w:rsidR="00F5387A" w:rsidRDefault="00F5387A" w:rsidP="000F794F">
            <w:pPr>
              <w:tabs>
                <w:tab w:val="left" w:pos="879"/>
                <w:tab w:val="left" w:pos="1446"/>
                <w:tab w:val="left" w:pos="187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800</w:t>
            </w:r>
            <w:r>
              <w:rPr>
                <w:rFonts w:cs="Arial"/>
                <w:bCs/>
              </w:rPr>
              <w:tab/>
            </w:r>
            <w:r w:rsidRPr="00E4532D">
              <w:rPr>
                <w:rFonts w:ascii="Webdings" w:hAnsi="Webdings"/>
                <w:bCs/>
                <w:sz w:val="28"/>
                <w:szCs w:val="28"/>
              </w:rPr>
              <w:t></w:t>
            </w:r>
            <w:r>
              <w:rPr>
                <w:rFonts w:ascii="Webdings" w:hAnsi="Webdings"/>
                <w:bCs/>
                <w:sz w:val="28"/>
                <w:szCs w:val="28"/>
              </w:rPr>
              <w:tab/>
            </w:r>
            <w:r w:rsidR="0059553D">
              <w:rPr>
                <w:rFonts w:cs="Arial"/>
                <w:bCs/>
              </w:rPr>
              <w:t>Suchtbehinderung</w:t>
            </w:r>
          </w:p>
        </w:tc>
      </w:tr>
      <w:tr w:rsidR="007B567F" w:rsidRPr="00B54B25" w14:paraId="12B2DF82" w14:textId="77777777" w:rsidTr="0059553D">
        <w:trPr>
          <w:cantSplit/>
          <w:trHeight w:val="112"/>
          <w:jc w:val="right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3280E20" w14:textId="77777777" w:rsidR="007B567F" w:rsidRPr="00B54B25" w:rsidRDefault="007B567F" w:rsidP="00015005">
            <w:pPr>
              <w:rPr>
                <w:rFonts w:ascii="Webdings" w:hAnsi="Webdings"/>
                <w:bCs/>
                <w:sz w:val="16"/>
                <w:szCs w:val="16"/>
              </w:rPr>
            </w:pPr>
          </w:p>
        </w:tc>
      </w:tr>
      <w:tr w:rsidR="007B567F" w:rsidRPr="00C51AED" w14:paraId="1446A415" w14:textId="77777777" w:rsidTr="0059553D">
        <w:trPr>
          <w:cantSplit/>
          <w:trHeight w:val="283"/>
          <w:jc w:val="right"/>
        </w:trPr>
        <w:tc>
          <w:tcPr>
            <w:tcW w:w="3974" w:type="pct"/>
            <w:gridSpan w:val="5"/>
            <w:shd w:val="clear" w:color="auto" w:fill="F2F2F2" w:themeFill="background1" w:themeFillShade="F2"/>
            <w:vAlign w:val="bottom"/>
          </w:tcPr>
          <w:p w14:paraId="733537B2" w14:textId="77777777" w:rsidR="007B567F" w:rsidRDefault="007B567F" w:rsidP="00015005">
            <w:r>
              <w:t>Bei Mehrfachbehinderung, bitte Hauptbehinderung</w:t>
            </w:r>
            <w:r w:rsidR="000F794F">
              <w:t>sc</w:t>
            </w:r>
            <w:r w:rsidR="000F794F" w:rsidRPr="000F794F">
              <w:t>ode</w:t>
            </w:r>
            <w:r>
              <w:t xml:space="preserve"> angeben: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bottom"/>
          </w:tcPr>
          <w:p w14:paraId="5BA68DB7" w14:textId="77777777" w:rsidR="007B567F" w:rsidRDefault="007B567F" w:rsidP="00015005"/>
        </w:tc>
        <w:tc>
          <w:tcPr>
            <w:tcW w:w="373" w:type="pct"/>
            <w:shd w:val="clear" w:color="auto" w:fill="F2F2F2" w:themeFill="background1" w:themeFillShade="F2"/>
            <w:vAlign w:val="bottom"/>
          </w:tcPr>
          <w:p w14:paraId="1F978E9B" w14:textId="77777777" w:rsidR="007B567F" w:rsidRDefault="007B567F" w:rsidP="00015005"/>
        </w:tc>
      </w:tr>
      <w:tr w:rsidR="007B567F" w:rsidRPr="00271C77" w14:paraId="3900B191" w14:textId="77777777" w:rsidTr="0059553D">
        <w:trPr>
          <w:cantSplit/>
          <w:trHeight w:val="144"/>
          <w:jc w:val="right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bottom"/>
          </w:tcPr>
          <w:p w14:paraId="75116FF3" w14:textId="77777777" w:rsidR="007B567F" w:rsidRPr="00271C77" w:rsidRDefault="007B567F" w:rsidP="00015005">
            <w:pPr>
              <w:rPr>
                <w:sz w:val="12"/>
                <w:szCs w:val="12"/>
              </w:rPr>
            </w:pPr>
          </w:p>
        </w:tc>
      </w:tr>
    </w:tbl>
    <w:p w14:paraId="071FD1FE" w14:textId="77777777" w:rsidR="000D638B" w:rsidRDefault="000D638B" w:rsidP="008E4AA7">
      <w:pPr>
        <w:jc w:val="center"/>
        <w:rPr>
          <w:sz w:val="22"/>
          <w:szCs w:val="22"/>
        </w:rPr>
      </w:pPr>
    </w:p>
    <w:p w14:paraId="0ABD5CF3" w14:textId="1872CF6D" w:rsidR="000D638B" w:rsidRDefault="000D638B" w:rsidP="008E4AA7">
      <w:pPr>
        <w:jc w:val="center"/>
        <w:rPr>
          <w:sz w:val="22"/>
          <w:szCs w:val="22"/>
        </w:rPr>
      </w:pPr>
    </w:p>
    <w:p w14:paraId="078C4029" w14:textId="2A861F87" w:rsidR="000D638B" w:rsidRDefault="000D638B" w:rsidP="008E4AA7">
      <w:pPr>
        <w:jc w:val="center"/>
        <w:rPr>
          <w:sz w:val="22"/>
          <w:szCs w:val="22"/>
        </w:rPr>
      </w:pPr>
    </w:p>
    <w:p w14:paraId="767449D4" w14:textId="77777777" w:rsidR="000D638B" w:rsidRDefault="000D638B" w:rsidP="008E4AA7">
      <w:pPr>
        <w:jc w:val="center"/>
        <w:rPr>
          <w:sz w:val="22"/>
          <w:szCs w:val="22"/>
        </w:rPr>
      </w:pPr>
    </w:p>
    <w:p w14:paraId="2791EFA6" w14:textId="23D4093B" w:rsidR="000D638B" w:rsidRDefault="000D638B" w:rsidP="000D638B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Unterschrift:</w:t>
      </w:r>
    </w:p>
    <w:p w14:paraId="2C7C0727" w14:textId="77777777" w:rsidR="000D638B" w:rsidRDefault="000D638B" w:rsidP="008E4AA7">
      <w:pPr>
        <w:jc w:val="center"/>
        <w:rPr>
          <w:sz w:val="22"/>
          <w:szCs w:val="22"/>
        </w:rPr>
      </w:pPr>
    </w:p>
    <w:p w14:paraId="6438E6D5" w14:textId="77777777" w:rsidR="000D638B" w:rsidRDefault="000D638B" w:rsidP="008E4AA7">
      <w:pPr>
        <w:jc w:val="center"/>
        <w:rPr>
          <w:sz w:val="22"/>
          <w:szCs w:val="22"/>
        </w:rPr>
      </w:pPr>
    </w:p>
    <w:p w14:paraId="6E6D01DB" w14:textId="77777777" w:rsidR="000D638B" w:rsidRDefault="000D638B" w:rsidP="008E4AA7">
      <w:pPr>
        <w:jc w:val="center"/>
        <w:rPr>
          <w:sz w:val="22"/>
          <w:szCs w:val="22"/>
        </w:rPr>
      </w:pPr>
    </w:p>
    <w:p w14:paraId="33C61FC5" w14:textId="4B695B4B" w:rsidR="006C7B7C" w:rsidRPr="00833D34" w:rsidRDefault="00E71378" w:rsidP="008E4AA7">
      <w:pPr>
        <w:jc w:val="center"/>
        <w:rPr>
          <w:sz w:val="22"/>
          <w:szCs w:val="22"/>
        </w:rPr>
      </w:pPr>
      <w:r w:rsidRPr="00833D34">
        <w:rPr>
          <w:sz w:val="22"/>
          <w:szCs w:val="22"/>
        </w:rPr>
        <w:t>Weitere Ausk</w:t>
      </w:r>
      <w:r w:rsidR="00833D34" w:rsidRPr="00833D34">
        <w:rPr>
          <w:sz w:val="22"/>
          <w:szCs w:val="22"/>
        </w:rPr>
        <w:t>ünfte</w:t>
      </w:r>
      <w:r w:rsidR="00685B98" w:rsidRPr="00833D34">
        <w:rPr>
          <w:sz w:val="22"/>
          <w:szCs w:val="22"/>
        </w:rPr>
        <w:t xml:space="preserve"> erteil</w:t>
      </w:r>
      <w:r w:rsidR="00992680" w:rsidRPr="00833D34">
        <w:rPr>
          <w:sz w:val="22"/>
          <w:szCs w:val="22"/>
        </w:rPr>
        <w:t xml:space="preserve">t Procap </w:t>
      </w:r>
      <w:r w:rsidR="005C7F8E">
        <w:rPr>
          <w:sz w:val="22"/>
          <w:szCs w:val="22"/>
        </w:rPr>
        <w:t>Schwyz, Postfach 48</w:t>
      </w:r>
      <w:r w:rsidRPr="00833D34">
        <w:rPr>
          <w:sz w:val="22"/>
          <w:szCs w:val="22"/>
        </w:rPr>
        <w:t xml:space="preserve">, </w:t>
      </w:r>
      <w:r w:rsidR="005C7F8E">
        <w:rPr>
          <w:sz w:val="22"/>
          <w:szCs w:val="22"/>
        </w:rPr>
        <w:t>6431 Schwyz</w:t>
      </w:r>
      <w:r w:rsidR="00C51AED" w:rsidRPr="00833D34">
        <w:rPr>
          <w:sz w:val="22"/>
          <w:szCs w:val="22"/>
        </w:rPr>
        <w:t xml:space="preserve">  </w:t>
      </w:r>
      <w:r w:rsidR="008E4AA7" w:rsidRPr="00833D34">
        <w:rPr>
          <w:sz w:val="22"/>
          <w:szCs w:val="22"/>
        </w:rPr>
        <w:t xml:space="preserve"> </w:t>
      </w:r>
    </w:p>
    <w:p w14:paraId="52BD98F7" w14:textId="13F2588E" w:rsidR="008E4AA7" w:rsidRPr="004934E2" w:rsidRDefault="00992680" w:rsidP="008E4AA7">
      <w:pPr>
        <w:jc w:val="center"/>
        <w:rPr>
          <w:sz w:val="22"/>
          <w:szCs w:val="22"/>
          <w:lang w:val="en-US"/>
        </w:rPr>
      </w:pPr>
      <w:r w:rsidRPr="004934E2">
        <w:rPr>
          <w:sz w:val="22"/>
          <w:szCs w:val="22"/>
          <w:lang w:val="en-US"/>
        </w:rPr>
        <w:t xml:space="preserve">Tel. </w:t>
      </w:r>
      <w:r w:rsidR="005C7F8E">
        <w:rPr>
          <w:sz w:val="22"/>
          <w:szCs w:val="22"/>
          <w:lang w:val="en-US"/>
        </w:rPr>
        <w:t>041 832 18 43</w:t>
      </w:r>
      <w:r w:rsidR="00E71378" w:rsidRPr="004934E2">
        <w:rPr>
          <w:sz w:val="22"/>
          <w:szCs w:val="22"/>
          <w:lang w:val="en-US"/>
        </w:rPr>
        <w:t xml:space="preserve">         </w:t>
      </w:r>
      <w:hyperlink r:id="rId6" w:history="1">
        <w:r w:rsidR="005C7F8E" w:rsidRPr="008364C0">
          <w:rPr>
            <w:rStyle w:val="Hyperlink"/>
            <w:sz w:val="22"/>
            <w:szCs w:val="22"/>
            <w:lang w:val="en-US"/>
          </w:rPr>
          <w:t>procap.schwyz@bluewin.ch</w:t>
        </w:r>
      </w:hyperlink>
      <w:r w:rsidR="00EF2A95">
        <w:rPr>
          <w:sz w:val="22"/>
          <w:szCs w:val="22"/>
          <w:lang w:val="en-US"/>
        </w:rPr>
        <w:t xml:space="preserve">      www.</w:t>
      </w:r>
      <w:r w:rsidR="005C7F8E">
        <w:rPr>
          <w:sz w:val="22"/>
          <w:szCs w:val="22"/>
          <w:lang w:val="en-US"/>
        </w:rPr>
        <w:t>procap-schwyz.ch</w:t>
      </w:r>
    </w:p>
    <w:sectPr w:rsidR="008E4AA7" w:rsidRPr="004934E2" w:rsidSect="00EF2A95">
      <w:footnotePr>
        <w:pos w:val="beneathText"/>
      </w:footnotePr>
      <w:pgSz w:w="11905" w:h="16837"/>
      <w:pgMar w:top="57" w:right="1134" w:bottom="29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3"/>
    <w:rsid w:val="00015005"/>
    <w:rsid w:val="000163B4"/>
    <w:rsid w:val="00022533"/>
    <w:rsid w:val="0002614E"/>
    <w:rsid w:val="00026398"/>
    <w:rsid w:val="0004540E"/>
    <w:rsid w:val="00053483"/>
    <w:rsid w:val="000566E5"/>
    <w:rsid w:val="00057EFA"/>
    <w:rsid w:val="000D1812"/>
    <w:rsid w:val="000D5A9E"/>
    <w:rsid w:val="000D638B"/>
    <w:rsid w:val="000E43A4"/>
    <w:rsid w:val="000F794F"/>
    <w:rsid w:val="00172D13"/>
    <w:rsid w:val="001C1F47"/>
    <w:rsid w:val="001D0BEA"/>
    <w:rsid w:val="001D643C"/>
    <w:rsid w:val="001F7223"/>
    <w:rsid w:val="002124F1"/>
    <w:rsid w:val="002366F8"/>
    <w:rsid w:val="00271C77"/>
    <w:rsid w:val="002A0504"/>
    <w:rsid w:val="002B6506"/>
    <w:rsid w:val="002D1F0A"/>
    <w:rsid w:val="002D219E"/>
    <w:rsid w:val="0030272E"/>
    <w:rsid w:val="0033470A"/>
    <w:rsid w:val="003351A1"/>
    <w:rsid w:val="003C646F"/>
    <w:rsid w:val="003D4FCA"/>
    <w:rsid w:val="00421325"/>
    <w:rsid w:val="00425C0A"/>
    <w:rsid w:val="0045797B"/>
    <w:rsid w:val="004934E2"/>
    <w:rsid w:val="004A54B0"/>
    <w:rsid w:val="004A6A80"/>
    <w:rsid w:val="004F4FF6"/>
    <w:rsid w:val="00512A20"/>
    <w:rsid w:val="00515106"/>
    <w:rsid w:val="00524EE4"/>
    <w:rsid w:val="00544297"/>
    <w:rsid w:val="00550FE8"/>
    <w:rsid w:val="00582BF5"/>
    <w:rsid w:val="0059553D"/>
    <w:rsid w:val="005B5C4D"/>
    <w:rsid w:val="005C7772"/>
    <w:rsid w:val="005C7F8E"/>
    <w:rsid w:val="005E6BC5"/>
    <w:rsid w:val="00627E5F"/>
    <w:rsid w:val="00646891"/>
    <w:rsid w:val="00657B63"/>
    <w:rsid w:val="00666094"/>
    <w:rsid w:val="00685B98"/>
    <w:rsid w:val="006C7B7C"/>
    <w:rsid w:val="00707C90"/>
    <w:rsid w:val="007143A1"/>
    <w:rsid w:val="007548D8"/>
    <w:rsid w:val="0076343F"/>
    <w:rsid w:val="0079666D"/>
    <w:rsid w:val="007B53A6"/>
    <w:rsid w:val="007B567F"/>
    <w:rsid w:val="007F11DE"/>
    <w:rsid w:val="007F4172"/>
    <w:rsid w:val="0080214C"/>
    <w:rsid w:val="008322CD"/>
    <w:rsid w:val="008335EB"/>
    <w:rsid w:val="00833D34"/>
    <w:rsid w:val="00873CBD"/>
    <w:rsid w:val="008A0C05"/>
    <w:rsid w:val="008B0E39"/>
    <w:rsid w:val="008B1035"/>
    <w:rsid w:val="008C61A0"/>
    <w:rsid w:val="008E4AA7"/>
    <w:rsid w:val="0090642F"/>
    <w:rsid w:val="00913028"/>
    <w:rsid w:val="00961029"/>
    <w:rsid w:val="00992680"/>
    <w:rsid w:val="009A0BA2"/>
    <w:rsid w:val="009A59D6"/>
    <w:rsid w:val="009E66D6"/>
    <w:rsid w:val="00A01601"/>
    <w:rsid w:val="00A21352"/>
    <w:rsid w:val="00A9290A"/>
    <w:rsid w:val="00AC1883"/>
    <w:rsid w:val="00AC527A"/>
    <w:rsid w:val="00AE2E4E"/>
    <w:rsid w:val="00AF35D2"/>
    <w:rsid w:val="00B3063B"/>
    <w:rsid w:val="00B341BB"/>
    <w:rsid w:val="00B54B25"/>
    <w:rsid w:val="00BA3AEC"/>
    <w:rsid w:val="00BC7048"/>
    <w:rsid w:val="00BD0BE6"/>
    <w:rsid w:val="00BD261F"/>
    <w:rsid w:val="00C07F0F"/>
    <w:rsid w:val="00C3295E"/>
    <w:rsid w:val="00C371E1"/>
    <w:rsid w:val="00C51AED"/>
    <w:rsid w:val="00C7737F"/>
    <w:rsid w:val="00C850D5"/>
    <w:rsid w:val="00C92E0E"/>
    <w:rsid w:val="00CD6711"/>
    <w:rsid w:val="00CE4B6C"/>
    <w:rsid w:val="00CE7F50"/>
    <w:rsid w:val="00CF2C80"/>
    <w:rsid w:val="00D25FFC"/>
    <w:rsid w:val="00D332E8"/>
    <w:rsid w:val="00D341F4"/>
    <w:rsid w:val="00D350DA"/>
    <w:rsid w:val="00D76D2F"/>
    <w:rsid w:val="00DA6D61"/>
    <w:rsid w:val="00DE24C7"/>
    <w:rsid w:val="00DE3F2F"/>
    <w:rsid w:val="00DF1E7F"/>
    <w:rsid w:val="00E0280A"/>
    <w:rsid w:val="00E07F98"/>
    <w:rsid w:val="00E21726"/>
    <w:rsid w:val="00E3237F"/>
    <w:rsid w:val="00E42CF9"/>
    <w:rsid w:val="00E4532D"/>
    <w:rsid w:val="00E71378"/>
    <w:rsid w:val="00EA5D8B"/>
    <w:rsid w:val="00ED6963"/>
    <w:rsid w:val="00EF20B4"/>
    <w:rsid w:val="00EF2A95"/>
    <w:rsid w:val="00F0467A"/>
    <w:rsid w:val="00F17B17"/>
    <w:rsid w:val="00F244DF"/>
    <w:rsid w:val="00F30D2F"/>
    <w:rsid w:val="00F52D3D"/>
    <w:rsid w:val="00F5387A"/>
    <w:rsid w:val="00F91848"/>
    <w:rsid w:val="00FA2275"/>
    <w:rsid w:val="00FC0AEC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3BD1C"/>
  <w15:docId w15:val="{A66553BB-BA86-40FE-98AA-8505FD75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2CF9"/>
    <w:pPr>
      <w:suppressAutoHyphens/>
    </w:pPr>
    <w:rPr>
      <w:rFonts w:ascii="Arial" w:hAnsi="Arial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rPr>
      <w:rFonts w:cs="Arial"/>
      <w:sz w:val="26"/>
      <w:lang w:val="de-CH"/>
    </w:rPr>
  </w:style>
  <w:style w:type="paragraph" w:styleId="Liste">
    <w:name w:val="List"/>
    <w:basedOn w:val="Textkrper"/>
    <w:rPr>
      <w:rFonts w:cs="Lucida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Tabelle">
    <w:name w:val="Tabelle"/>
    <w:basedOn w:val="Beschriftung"/>
  </w:style>
  <w:style w:type="paragraph" w:styleId="Sprechblasentext">
    <w:name w:val="Balloon Text"/>
    <w:basedOn w:val="Standard"/>
    <w:semiHidden/>
    <w:rsid w:val="008E4AA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261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61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2614E"/>
    <w:rPr>
      <w:rFonts w:ascii="Arial" w:hAnsi="Arial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61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2614E"/>
    <w:rPr>
      <w:rFonts w:ascii="Arial" w:hAnsi="Arial"/>
      <w:b/>
      <w:bCs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EF2A9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ap.schwyz@bluewin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5277-96F0-4D89-981D-728BD3E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ca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Christa Müller</cp:lastModifiedBy>
  <cp:revision>2</cp:revision>
  <cp:lastPrinted>2021-10-21T09:06:00Z</cp:lastPrinted>
  <dcterms:created xsi:type="dcterms:W3CDTF">2021-11-08T15:13:00Z</dcterms:created>
  <dcterms:modified xsi:type="dcterms:W3CDTF">2021-11-08T15:13:00Z</dcterms:modified>
</cp:coreProperties>
</file>